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570B6E" w14:textId="77777777" w:rsidR="00BF092A" w:rsidRPr="008E5DCC" w:rsidRDefault="00790E85" w:rsidP="00790E85">
      <w:pPr>
        <w:jc w:val="both"/>
        <w:rPr>
          <w:rFonts w:ascii="Times New Roman" w:hAnsi="Times New Roman" w:cs="Times New Roman"/>
          <w:b/>
          <w:color w:val="C45911" w:themeColor="accent2" w:themeShade="BF"/>
          <w:sz w:val="28"/>
          <w:szCs w:val="24"/>
        </w:rPr>
      </w:pPr>
      <w:r w:rsidRPr="008E5DCC">
        <w:rPr>
          <w:rFonts w:ascii="Times New Roman" w:hAnsi="Times New Roman" w:cs="Times New Roman"/>
          <w:sz w:val="24"/>
          <w:szCs w:val="24"/>
        </w:rPr>
        <w:tab/>
      </w:r>
      <w:r w:rsidRPr="008E5DCC">
        <w:rPr>
          <w:rFonts w:ascii="Times New Roman" w:hAnsi="Times New Roman" w:cs="Times New Roman"/>
          <w:sz w:val="24"/>
          <w:szCs w:val="24"/>
        </w:rPr>
        <w:tab/>
      </w:r>
      <w:r w:rsidRPr="008E5DCC">
        <w:rPr>
          <w:rFonts w:ascii="Times New Roman" w:hAnsi="Times New Roman" w:cs="Times New Roman"/>
          <w:sz w:val="24"/>
          <w:szCs w:val="24"/>
        </w:rPr>
        <w:tab/>
      </w:r>
      <w:r w:rsidRPr="008E5DCC">
        <w:rPr>
          <w:rFonts w:ascii="Times New Roman" w:hAnsi="Times New Roman" w:cs="Times New Roman"/>
          <w:sz w:val="24"/>
          <w:szCs w:val="24"/>
        </w:rPr>
        <w:tab/>
      </w:r>
      <w:r w:rsidRPr="008E5DCC">
        <w:rPr>
          <w:rFonts w:ascii="Times New Roman" w:hAnsi="Times New Roman" w:cs="Times New Roman"/>
          <w:sz w:val="24"/>
          <w:szCs w:val="24"/>
        </w:rPr>
        <w:tab/>
      </w:r>
      <w:r w:rsidR="008B39B0" w:rsidRPr="008E5DCC">
        <w:rPr>
          <w:rFonts w:ascii="Times New Roman" w:hAnsi="Times New Roman" w:cs="Times New Roman"/>
          <w:b/>
          <w:color w:val="C45911" w:themeColor="accent2" w:themeShade="BF"/>
          <w:sz w:val="28"/>
          <w:szCs w:val="24"/>
        </w:rPr>
        <w:t>I-SHOP-WEB BASED PROJECT</w:t>
      </w:r>
    </w:p>
    <w:p w14:paraId="365E66DC" w14:textId="77777777" w:rsidR="00F72C23" w:rsidRPr="008E5DCC" w:rsidRDefault="00F72C23" w:rsidP="00790E85">
      <w:pPr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5DCC">
        <w:rPr>
          <w:rFonts w:ascii="Times New Roman" w:hAnsi="Times New Roman" w:cs="Times New Roman"/>
          <w:b/>
          <w:sz w:val="28"/>
          <w:szCs w:val="28"/>
        </w:rPr>
        <w:t>Abstract:</w:t>
      </w:r>
    </w:p>
    <w:p w14:paraId="5E9CCEFA" w14:textId="77777777" w:rsidR="00790E85" w:rsidRPr="008E5DCC" w:rsidRDefault="00790E85" w:rsidP="00790E85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E5DCC">
        <w:rPr>
          <w:rFonts w:ascii="Times New Roman" w:hAnsi="Times New Roman" w:cs="Times New Roman"/>
          <w:sz w:val="24"/>
          <w:szCs w:val="24"/>
        </w:rPr>
        <w:t>Online shopping an easy and comfortable way of shopping from a large range of products. It provides an automated system on web for searching products, view details and place order online.</w:t>
      </w:r>
    </w:p>
    <w:p w14:paraId="40BD2A7B" w14:textId="77777777" w:rsidR="00790E85" w:rsidRPr="008E5DCC" w:rsidRDefault="00F72C23" w:rsidP="00790E85">
      <w:pPr>
        <w:ind w:left="0" w:firstLine="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8E5DCC">
        <w:rPr>
          <w:rFonts w:ascii="Times New Roman" w:hAnsi="Times New Roman" w:cs="Times New Roman"/>
          <w:b/>
          <w:sz w:val="28"/>
          <w:szCs w:val="24"/>
        </w:rPr>
        <w:t>Proposed Model:</w:t>
      </w:r>
    </w:p>
    <w:p w14:paraId="34138C79" w14:textId="77777777" w:rsidR="00F72C23" w:rsidRPr="008E5DCC" w:rsidRDefault="00F72C23" w:rsidP="00790E85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E5DCC">
        <w:rPr>
          <w:rFonts w:ascii="Times New Roman" w:hAnsi="Times New Roman" w:cs="Times New Roman"/>
          <w:sz w:val="24"/>
          <w:szCs w:val="24"/>
        </w:rPr>
        <w:t>A new and smarter shopping model was developed for a better online shopping experience.</w:t>
      </w:r>
    </w:p>
    <w:p w14:paraId="6D00C4FD" w14:textId="77777777" w:rsidR="008B39B0" w:rsidRPr="008E5DCC" w:rsidRDefault="008B39B0" w:rsidP="00790E85">
      <w:pPr>
        <w:ind w:left="0" w:firstLine="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8E5DCC">
        <w:rPr>
          <w:rFonts w:ascii="Times New Roman" w:hAnsi="Times New Roman" w:cs="Times New Roman"/>
          <w:b/>
          <w:sz w:val="28"/>
          <w:szCs w:val="24"/>
        </w:rPr>
        <w:t>SDLC</w:t>
      </w:r>
      <w:r w:rsidR="008E5DCC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8E5DCC" w:rsidRPr="008E5DCC">
        <w:rPr>
          <w:rFonts w:ascii="Times New Roman" w:hAnsi="Times New Roman" w:cs="Times New Roman"/>
          <w:b/>
          <w:sz w:val="28"/>
          <w:szCs w:val="24"/>
        </w:rPr>
        <w:t>(Software Development Life Cycle)</w:t>
      </w:r>
      <w:r w:rsidR="00F01EF9" w:rsidRPr="008E5DCC">
        <w:rPr>
          <w:rFonts w:ascii="Times New Roman" w:hAnsi="Times New Roman" w:cs="Times New Roman"/>
          <w:b/>
          <w:sz w:val="28"/>
          <w:szCs w:val="24"/>
        </w:rPr>
        <w:t>:</w:t>
      </w:r>
    </w:p>
    <w:p w14:paraId="5191FF3E" w14:textId="77777777" w:rsidR="008B39B0" w:rsidRPr="008E5DCC" w:rsidRDefault="00F01EF9" w:rsidP="00F01EF9">
      <w:pPr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8E5DCC"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4DE09A45" wp14:editId="3C8B2F45">
            <wp:extent cx="4627245" cy="4793615"/>
            <wp:effectExtent l="19050" t="0" r="190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7245" cy="4793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8F9C590" w14:textId="77777777" w:rsidR="00F72C23" w:rsidRPr="008E5DCC" w:rsidRDefault="00F72C23" w:rsidP="00790E85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511D0F8F" w14:textId="77777777" w:rsidR="00AE2734" w:rsidRPr="008E5DCC" w:rsidRDefault="007D1BA9" w:rsidP="00790E85">
      <w:pPr>
        <w:ind w:left="0" w:firstLine="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8E5DCC">
        <w:rPr>
          <w:rFonts w:ascii="Times New Roman" w:hAnsi="Times New Roman" w:cs="Times New Roman"/>
          <w:b/>
          <w:sz w:val="28"/>
          <w:szCs w:val="24"/>
        </w:rPr>
        <w:t>Advanced System Capability:</w:t>
      </w:r>
    </w:p>
    <w:p w14:paraId="62EAD084" w14:textId="77777777" w:rsidR="007D1BA9" w:rsidRPr="008E5DCC" w:rsidRDefault="007D1BA9" w:rsidP="00790E85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E5DCC">
        <w:rPr>
          <w:rFonts w:ascii="Times New Roman" w:hAnsi="Times New Roman" w:cs="Times New Roman"/>
          <w:sz w:val="24"/>
          <w:szCs w:val="24"/>
        </w:rPr>
        <w:t>1. The ability to update customer records.</w:t>
      </w:r>
    </w:p>
    <w:p w14:paraId="654E438C" w14:textId="77777777" w:rsidR="007D1BA9" w:rsidRPr="008E5DCC" w:rsidRDefault="007D1BA9" w:rsidP="00790E85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E5DCC">
        <w:rPr>
          <w:rFonts w:ascii="Times New Roman" w:hAnsi="Times New Roman" w:cs="Times New Roman"/>
          <w:sz w:val="24"/>
          <w:szCs w:val="24"/>
        </w:rPr>
        <w:t>2. The ability to view and update order status.</w:t>
      </w:r>
    </w:p>
    <w:p w14:paraId="06824BC6" w14:textId="77777777" w:rsidR="007D1BA9" w:rsidRPr="008E5DCC" w:rsidRDefault="007D1BA9" w:rsidP="00790E85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E5DCC">
        <w:rPr>
          <w:rFonts w:ascii="Times New Roman" w:hAnsi="Times New Roman" w:cs="Times New Roman"/>
          <w:sz w:val="24"/>
          <w:szCs w:val="24"/>
        </w:rPr>
        <w:t>3. The status of orders can be changed, from ‘pending’ to ‘deliver</w:t>
      </w:r>
      <w:r w:rsidR="00EB2014" w:rsidRPr="008E5DCC">
        <w:rPr>
          <w:rFonts w:ascii="Times New Roman" w:hAnsi="Times New Roman" w:cs="Times New Roman"/>
          <w:sz w:val="24"/>
          <w:szCs w:val="24"/>
        </w:rPr>
        <w:t>e</w:t>
      </w:r>
      <w:r w:rsidRPr="008E5DCC">
        <w:rPr>
          <w:rFonts w:ascii="Times New Roman" w:hAnsi="Times New Roman" w:cs="Times New Roman"/>
          <w:sz w:val="24"/>
          <w:szCs w:val="24"/>
        </w:rPr>
        <w:t>d’.</w:t>
      </w:r>
    </w:p>
    <w:p w14:paraId="4FA18C59" w14:textId="77777777" w:rsidR="007D1BA9" w:rsidRPr="008E5DCC" w:rsidRDefault="007D1BA9" w:rsidP="00790E85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E5DCC">
        <w:rPr>
          <w:rFonts w:ascii="Times New Roman" w:hAnsi="Times New Roman" w:cs="Times New Roman"/>
          <w:sz w:val="24"/>
          <w:szCs w:val="24"/>
        </w:rPr>
        <w:lastRenderedPageBreak/>
        <w:t>4. Control over the addition, removal and modification o categories, products, manufacturers, customers, and product reviews.</w:t>
      </w:r>
    </w:p>
    <w:p w14:paraId="03920CA0" w14:textId="77777777" w:rsidR="007D1BA9" w:rsidRPr="008E5DCC" w:rsidRDefault="00F8619B" w:rsidP="00790E85">
      <w:pPr>
        <w:ind w:left="0" w:firstLine="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8E5DCC">
        <w:rPr>
          <w:rFonts w:ascii="Times New Roman" w:hAnsi="Times New Roman" w:cs="Times New Roman"/>
          <w:b/>
          <w:sz w:val="28"/>
          <w:szCs w:val="24"/>
        </w:rPr>
        <w:t>State Transition Diagram:</w:t>
      </w:r>
    </w:p>
    <w:p w14:paraId="14FB04E2" w14:textId="77777777" w:rsidR="00F8619B" w:rsidRPr="008E5DCC" w:rsidRDefault="00514E20" w:rsidP="008E5DCC">
      <w:p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5DCC"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drawing>
          <wp:inline distT="0" distB="0" distL="0" distR="0" wp14:anchorId="42A13A9D" wp14:editId="3E527CFD">
            <wp:extent cx="5731510" cy="2562225"/>
            <wp:effectExtent l="19050" t="0" r="0" b="0"/>
            <wp:docPr id="5" name="Picture 4" descr="StateTransition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teTransitionDiagram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712C3" w14:textId="77777777" w:rsidR="00F01EF9" w:rsidRPr="008E5DCC" w:rsidRDefault="00F01EF9" w:rsidP="00F01EF9">
      <w:pPr>
        <w:pStyle w:val="ListParagraph"/>
        <w:ind w:left="-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8E5DCC">
        <w:rPr>
          <w:rFonts w:ascii="Times New Roman" w:hAnsi="Times New Roman" w:cs="Times New Roman"/>
          <w:sz w:val="24"/>
          <w:szCs w:val="24"/>
        </w:rPr>
        <w:t xml:space="preserve">1. </w:t>
      </w:r>
      <w:r w:rsidR="00F8619B" w:rsidRPr="008E5DCC">
        <w:rPr>
          <w:rFonts w:ascii="Times New Roman" w:hAnsi="Times New Roman" w:cs="Times New Roman"/>
          <w:sz w:val="24"/>
          <w:szCs w:val="24"/>
        </w:rPr>
        <w:t>Customer selects products and adds to shopping cart without login, which is anonymous cart.</w:t>
      </w:r>
    </w:p>
    <w:p w14:paraId="2D97B9AD" w14:textId="77777777" w:rsidR="00F01EF9" w:rsidRPr="008E5DCC" w:rsidRDefault="00F01EF9" w:rsidP="00F01EF9">
      <w:pPr>
        <w:pStyle w:val="ListParagraph"/>
        <w:ind w:left="-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8E5DCC">
        <w:rPr>
          <w:rFonts w:ascii="Times New Roman" w:hAnsi="Times New Roman" w:cs="Times New Roman"/>
          <w:sz w:val="24"/>
          <w:szCs w:val="24"/>
        </w:rPr>
        <w:t xml:space="preserve">2. </w:t>
      </w:r>
      <w:r w:rsidR="00F8619B" w:rsidRPr="008E5DCC">
        <w:rPr>
          <w:rFonts w:ascii="Times New Roman" w:hAnsi="Times New Roman" w:cs="Times New Roman"/>
          <w:sz w:val="24"/>
          <w:szCs w:val="24"/>
        </w:rPr>
        <w:t>Customer Login and Starts selec</w:t>
      </w:r>
      <w:r w:rsidRPr="008E5DCC">
        <w:rPr>
          <w:rFonts w:ascii="Times New Roman" w:hAnsi="Times New Roman" w:cs="Times New Roman"/>
          <w:sz w:val="24"/>
          <w:szCs w:val="24"/>
        </w:rPr>
        <w:t>ting products, which is know</w:t>
      </w:r>
      <w:r w:rsidR="00494C71" w:rsidRPr="008E5DCC">
        <w:rPr>
          <w:rFonts w:ascii="Times New Roman" w:hAnsi="Times New Roman" w:cs="Times New Roman"/>
          <w:sz w:val="24"/>
          <w:szCs w:val="24"/>
        </w:rPr>
        <w:t>n</w:t>
      </w:r>
      <w:r w:rsidRPr="008E5DCC">
        <w:rPr>
          <w:rFonts w:ascii="Times New Roman" w:hAnsi="Times New Roman" w:cs="Times New Roman"/>
          <w:sz w:val="24"/>
          <w:szCs w:val="24"/>
        </w:rPr>
        <w:t xml:space="preserve"> as</w:t>
      </w:r>
      <w:r w:rsidR="00F8619B" w:rsidRPr="008E5DCC">
        <w:rPr>
          <w:rFonts w:ascii="Times New Roman" w:hAnsi="Times New Roman" w:cs="Times New Roman"/>
          <w:sz w:val="24"/>
          <w:szCs w:val="24"/>
        </w:rPr>
        <w:t xml:space="preserve"> Customer Shopping Cart</w:t>
      </w:r>
      <w:r w:rsidRPr="008E5DCC">
        <w:rPr>
          <w:rFonts w:ascii="Times New Roman" w:hAnsi="Times New Roman" w:cs="Times New Roman"/>
          <w:sz w:val="24"/>
          <w:szCs w:val="24"/>
        </w:rPr>
        <w:t>.</w:t>
      </w:r>
    </w:p>
    <w:p w14:paraId="30BAFEFC" w14:textId="77777777" w:rsidR="00494C71" w:rsidRPr="008E5DCC" w:rsidRDefault="00F01EF9" w:rsidP="00494C71">
      <w:pPr>
        <w:pStyle w:val="ListParagraph"/>
        <w:ind w:left="-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8E5DCC">
        <w:rPr>
          <w:rFonts w:ascii="Times New Roman" w:hAnsi="Times New Roman" w:cs="Times New Roman"/>
          <w:sz w:val="24"/>
          <w:szCs w:val="24"/>
        </w:rPr>
        <w:t xml:space="preserve">3. </w:t>
      </w:r>
      <w:r w:rsidR="00F8619B" w:rsidRPr="008E5DCC">
        <w:rPr>
          <w:rFonts w:ascii="Times New Roman" w:hAnsi="Times New Roman" w:cs="Times New Roman"/>
          <w:sz w:val="24"/>
          <w:szCs w:val="24"/>
        </w:rPr>
        <w:t>Order Confirmation happens only for Customer Shopping Cart.</w:t>
      </w:r>
    </w:p>
    <w:p w14:paraId="10D4DAEC" w14:textId="77777777" w:rsidR="00494C71" w:rsidRPr="008E5DCC" w:rsidRDefault="00494C71" w:rsidP="00494C71">
      <w:pPr>
        <w:pStyle w:val="ListParagraph"/>
        <w:ind w:left="-142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50DF4D40" w14:textId="77777777" w:rsidR="00AE2734" w:rsidRPr="008E5DCC" w:rsidRDefault="00EB2014" w:rsidP="00494C71">
      <w:pPr>
        <w:pStyle w:val="ListParagraph"/>
        <w:ind w:left="-142" w:firstLine="0"/>
        <w:jc w:val="both"/>
        <w:rPr>
          <w:rFonts w:ascii="Times New Roman" w:hAnsi="Times New Roman" w:cs="Times New Roman"/>
          <w:sz w:val="28"/>
          <w:szCs w:val="24"/>
        </w:rPr>
      </w:pPr>
      <w:r w:rsidRPr="008E5DCC">
        <w:rPr>
          <w:rFonts w:ascii="Times New Roman" w:hAnsi="Times New Roman" w:cs="Times New Roman"/>
          <w:b/>
          <w:sz w:val="28"/>
          <w:szCs w:val="24"/>
        </w:rPr>
        <w:t>Modules Implement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EB2014" w:rsidRPr="008E5DCC" w14:paraId="6B591A7D" w14:textId="77777777" w:rsidTr="00EB2014">
        <w:tc>
          <w:tcPr>
            <w:tcW w:w="4621" w:type="dxa"/>
          </w:tcPr>
          <w:p w14:paraId="21A36EF6" w14:textId="77777777" w:rsidR="00EB2014" w:rsidRPr="008E5DCC" w:rsidRDefault="00F01EF9" w:rsidP="00790E85">
            <w:pPr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D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</w:t>
            </w:r>
            <w:r w:rsidRPr="008E5DCC">
              <w:rPr>
                <w:rFonts w:ascii="Times New Roman" w:hAnsi="Times New Roman" w:cs="Times New Roman"/>
                <w:b/>
                <w:sz w:val="26"/>
                <w:szCs w:val="24"/>
              </w:rPr>
              <w:t>Module Name</w:t>
            </w:r>
          </w:p>
          <w:p w14:paraId="15E49DA0" w14:textId="77777777" w:rsidR="00EB2014" w:rsidRPr="008E5DCC" w:rsidRDefault="00EB2014" w:rsidP="00790E85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7FB6D2" w14:textId="77777777" w:rsidR="00EB2014" w:rsidRPr="008E5DCC" w:rsidRDefault="00EB2014" w:rsidP="00F01EF9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DCC">
              <w:rPr>
                <w:rFonts w:ascii="Times New Roman" w:hAnsi="Times New Roman" w:cs="Times New Roman"/>
                <w:sz w:val="24"/>
                <w:szCs w:val="24"/>
              </w:rPr>
              <w:t>Registration</w:t>
            </w:r>
          </w:p>
          <w:p w14:paraId="0495A33C" w14:textId="77777777" w:rsidR="00EB2014" w:rsidRPr="008E5DCC" w:rsidRDefault="00EB2014" w:rsidP="00790E85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A3DB88" w14:textId="77777777" w:rsidR="00EB2014" w:rsidRPr="008E5DCC" w:rsidRDefault="00EB2014" w:rsidP="00790E85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29ED16" w14:textId="77777777" w:rsidR="00EB2014" w:rsidRPr="008E5DCC" w:rsidRDefault="00EB2014" w:rsidP="00F01EF9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DCC">
              <w:rPr>
                <w:rFonts w:ascii="Times New Roman" w:hAnsi="Times New Roman" w:cs="Times New Roman"/>
                <w:sz w:val="24"/>
                <w:szCs w:val="24"/>
              </w:rPr>
              <w:t>Products Browse</w:t>
            </w:r>
          </w:p>
          <w:p w14:paraId="5B79486C" w14:textId="77777777" w:rsidR="00EB2014" w:rsidRPr="008E5DCC" w:rsidRDefault="00EB2014" w:rsidP="00790E85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DC327F" w14:textId="77777777" w:rsidR="00EB2014" w:rsidRPr="008E5DCC" w:rsidRDefault="00EB2014" w:rsidP="00790E85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8A151E" w14:textId="77777777" w:rsidR="00EB2014" w:rsidRPr="008E5DCC" w:rsidRDefault="00EB2014" w:rsidP="00F01EF9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DCC">
              <w:rPr>
                <w:rFonts w:ascii="Times New Roman" w:hAnsi="Times New Roman" w:cs="Times New Roman"/>
                <w:sz w:val="24"/>
                <w:szCs w:val="24"/>
              </w:rPr>
              <w:t>Products Search</w:t>
            </w:r>
          </w:p>
          <w:p w14:paraId="4458F7B7" w14:textId="77777777" w:rsidR="00EB2014" w:rsidRPr="008E5DCC" w:rsidRDefault="00EB2014" w:rsidP="00790E85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23FCD3" w14:textId="77777777" w:rsidR="00EB2014" w:rsidRPr="008E5DCC" w:rsidRDefault="00EB2014" w:rsidP="00790E85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A70039" w14:textId="77777777" w:rsidR="00EB2014" w:rsidRPr="008E5DCC" w:rsidRDefault="00EB2014" w:rsidP="00F01EF9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DCC">
              <w:rPr>
                <w:rFonts w:ascii="Times New Roman" w:hAnsi="Times New Roman" w:cs="Times New Roman"/>
                <w:sz w:val="24"/>
                <w:szCs w:val="24"/>
              </w:rPr>
              <w:t>Shopping Cart</w:t>
            </w:r>
          </w:p>
          <w:p w14:paraId="08C04ED2" w14:textId="77777777" w:rsidR="00EB2014" w:rsidRPr="008E5DCC" w:rsidRDefault="00EB2014" w:rsidP="00790E85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9C8609" w14:textId="77777777" w:rsidR="00EB2014" w:rsidRPr="008E5DCC" w:rsidRDefault="00EB2014" w:rsidP="00F01EF9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DCC">
              <w:rPr>
                <w:rFonts w:ascii="Times New Roman" w:hAnsi="Times New Roman" w:cs="Times New Roman"/>
                <w:sz w:val="24"/>
                <w:szCs w:val="24"/>
              </w:rPr>
              <w:t>Shipping</w:t>
            </w:r>
          </w:p>
          <w:p w14:paraId="13CEE682" w14:textId="77777777" w:rsidR="00EB2014" w:rsidRPr="008E5DCC" w:rsidRDefault="00EB2014" w:rsidP="00790E85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6DB789" w14:textId="77777777" w:rsidR="00EB2014" w:rsidRPr="008E5DCC" w:rsidRDefault="00EB2014" w:rsidP="00790E85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26BFFD" w14:textId="77777777" w:rsidR="00EB2014" w:rsidRPr="008E5DCC" w:rsidRDefault="00EB2014" w:rsidP="00F01EF9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DCC">
              <w:rPr>
                <w:rFonts w:ascii="Times New Roman" w:hAnsi="Times New Roman" w:cs="Times New Roman"/>
                <w:sz w:val="24"/>
                <w:szCs w:val="24"/>
              </w:rPr>
              <w:t>Billing</w:t>
            </w:r>
          </w:p>
          <w:p w14:paraId="20A00FC0" w14:textId="77777777" w:rsidR="00EB2014" w:rsidRPr="008E5DCC" w:rsidRDefault="00EB2014" w:rsidP="00790E85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88ED20" w14:textId="77777777" w:rsidR="00EB2014" w:rsidRPr="008E5DCC" w:rsidRDefault="00EB2014" w:rsidP="00790E85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FDBD31" w14:textId="77777777" w:rsidR="00EB2014" w:rsidRPr="008E5DCC" w:rsidRDefault="00EB2014" w:rsidP="00F01EF9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DCC">
              <w:rPr>
                <w:rFonts w:ascii="Times New Roman" w:hAnsi="Times New Roman" w:cs="Times New Roman"/>
                <w:sz w:val="24"/>
                <w:szCs w:val="24"/>
              </w:rPr>
              <w:t>Login</w:t>
            </w:r>
          </w:p>
        </w:tc>
        <w:tc>
          <w:tcPr>
            <w:tcW w:w="4621" w:type="dxa"/>
          </w:tcPr>
          <w:p w14:paraId="134FCF1B" w14:textId="77777777" w:rsidR="00EB2014" w:rsidRPr="008E5DCC" w:rsidRDefault="00F01EF9" w:rsidP="00790E85">
            <w:pPr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D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</w:t>
            </w:r>
            <w:r w:rsidR="00EB2014" w:rsidRPr="008E5DCC">
              <w:rPr>
                <w:rFonts w:ascii="Times New Roman" w:hAnsi="Times New Roman" w:cs="Times New Roman"/>
                <w:b/>
                <w:sz w:val="26"/>
                <w:szCs w:val="24"/>
              </w:rPr>
              <w:t>Description</w:t>
            </w:r>
          </w:p>
          <w:p w14:paraId="77C8EB2A" w14:textId="77777777" w:rsidR="00EB2014" w:rsidRPr="008E5DCC" w:rsidRDefault="00EB2014" w:rsidP="00790E85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F2987A" w14:textId="77777777" w:rsidR="00EB2014" w:rsidRPr="008E5DCC" w:rsidRDefault="00EB2014" w:rsidP="00F01EF9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DCC">
              <w:rPr>
                <w:rFonts w:ascii="Times New Roman" w:hAnsi="Times New Roman" w:cs="Times New Roman"/>
                <w:sz w:val="24"/>
                <w:szCs w:val="24"/>
              </w:rPr>
              <w:t>Allows users an</w:t>
            </w:r>
            <w:r w:rsidR="008E5DCC">
              <w:rPr>
                <w:rFonts w:ascii="Times New Roman" w:hAnsi="Times New Roman" w:cs="Times New Roman"/>
                <w:sz w:val="24"/>
                <w:szCs w:val="24"/>
              </w:rPr>
              <w:t>d customers to register on the I-S</w:t>
            </w:r>
            <w:r w:rsidRPr="008E5DCC">
              <w:rPr>
                <w:rFonts w:ascii="Times New Roman" w:hAnsi="Times New Roman" w:cs="Times New Roman"/>
                <w:sz w:val="24"/>
                <w:szCs w:val="24"/>
              </w:rPr>
              <w:t>hop Website.</w:t>
            </w:r>
          </w:p>
          <w:p w14:paraId="02D061A8" w14:textId="77777777" w:rsidR="00EB2014" w:rsidRPr="008E5DCC" w:rsidRDefault="00EB2014" w:rsidP="00790E85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3F1BB6" w14:textId="77777777" w:rsidR="00EB2014" w:rsidRPr="008E5DCC" w:rsidRDefault="00EB2014" w:rsidP="00F01EF9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DCC">
              <w:rPr>
                <w:rFonts w:ascii="Times New Roman" w:hAnsi="Times New Roman" w:cs="Times New Roman"/>
                <w:sz w:val="24"/>
                <w:szCs w:val="24"/>
              </w:rPr>
              <w:t>Shows list of Products categories to select and browse</w:t>
            </w:r>
            <w:r w:rsidR="008E5DCC" w:rsidRPr="008E5D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316D902" w14:textId="77777777" w:rsidR="00EB2014" w:rsidRPr="008E5DCC" w:rsidRDefault="00EB2014" w:rsidP="00790E85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8FDB93" w14:textId="77777777" w:rsidR="00EB2014" w:rsidRPr="008E5DCC" w:rsidRDefault="00EB2014" w:rsidP="00F01EF9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DCC">
              <w:rPr>
                <w:rFonts w:ascii="Times New Roman" w:hAnsi="Times New Roman" w:cs="Times New Roman"/>
                <w:sz w:val="24"/>
                <w:szCs w:val="24"/>
              </w:rPr>
              <w:t>Provides option for searching products based on search term</w:t>
            </w:r>
            <w:r w:rsidR="008E5DCC" w:rsidRPr="008E5D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FE75293" w14:textId="77777777" w:rsidR="00EB2014" w:rsidRPr="008E5DCC" w:rsidRDefault="00EB2014" w:rsidP="00790E85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579669" w14:textId="77777777" w:rsidR="00EB2014" w:rsidRDefault="00EB2014" w:rsidP="00F01EF9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DCC">
              <w:rPr>
                <w:rFonts w:ascii="Times New Roman" w:hAnsi="Times New Roman" w:cs="Times New Roman"/>
                <w:sz w:val="24"/>
                <w:szCs w:val="24"/>
              </w:rPr>
              <w:t>Shows the customer shopping cart wi</w:t>
            </w:r>
            <w:r w:rsidR="008E5DCC" w:rsidRPr="008E5DCC">
              <w:rPr>
                <w:rFonts w:ascii="Times New Roman" w:hAnsi="Times New Roman" w:cs="Times New Roman"/>
                <w:sz w:val="24"/>
                <w:szCs w:val="24"/>
              </w:rPr>
              <w:t>th products and bill summary to.</w:t>
            </w:r>
          </w:p>
          <w:p w14:paraId="13321F27" w14:textId="77777777" w:rsidR="006D2041" w:rsidRPr="006D2041" w:rsidRDefault="006D2041" w:rsidP="006D2041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E1C8F4" w14:textId="77777777" w:rsidR="006D2041" w:rsidRPr="008E5DCC" w:rsidRDefault="006D2041" w:rsidP="006D2041">
            <w:pPr>
              <w:pStyle w:val="ListParagraph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E6EB71" w14:textId="77777777" w:rsidR="00EB2014" w:rsidRDefault="00EB2014" w:rsidP="00F01EF9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DCC">
              <w:rPr>
                <w:rFonts w:ascii="Times New Roman" w:hAnsi="Times New Roman" w:cs="Times New Roman"/>
                <w:sz w:val="24"/>
                <w:szCs w:val="24"/>
              </w:rPr>
              <w:t>For Vendors from various locations ship the products</w:t>
            </w:r>
            <w:r w:rsidR="008E5DCC" w:rsidRPr="008E5D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9E32DBD" w14:textId="77777777" w:rsidR="006D2041" w:rsidRPr="008E5DCC" w:rsidRDefault="006D2041" w:rsidP="006D2041">
            <w:pPr>
              <w:pStyle w:val="ListParagraph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5E5D69" w14:textId="77777777" w:rsidR="00EB2014" w:rsidRPr="008E5DCC" w:rsidRDefault="00EB2014" w:rsidP="00F01EF9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DCC">
              <w:rPr>
                <w:rFonts w:ascii="Times New Roman" w:hAnsi="Times New Roman" w:cs="Times New Roman"/>
                <w:sz w:val="24"/>
                <w:szCs w:val="24"/>
              </w:rPr>
              <w:t>Allows vendors to define s</w:t>
            </w:r>
            <w:r w:rsidR="00581D1E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8E5DCC">
              <w:rPr>
                <w:rFonts w:ascii="Times New Roman" w:hAnsi="Times New Roman" w:cs="Times New Roman"/>
                <w:sz w:val="24"/>
                <w:szCs w:val="24"/>
              </w:rPr>
              <w:t>ipping charges in bill</w:t>
            </w:r>
            <w:r w:rsidR="008E5DCC" w:rsidRPr="008E5D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E32765D" w14:textId="77777777" w:rsidR="00EB2014" w:rsidRPr="008E5DCC" w:rsidRDefault="00EB2014" w:rsidP="00790E85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F392F2" w14:textId="77777777" w:rsidR="00EB2014" w:rsidRPr="008E5DCC" w:rsidRDefault="00EB2014" w:rsidP="00F01EF9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DCC">
              <w:rPr>
                <w:rFonts w:ascii="Times New Roman" w:hAnsi="Times New Roman" w:cs="Times New Roman"/>
                <w:sz w:val="24"/>
                <w:szCs w:val="24"/>
              </w:rPr>
              <w:t>Customer can login to place order.</w:t>
            </w:r>
          </w:p>
        </w:tc>
      </w:tr>
    </w:tbl>
    <w:p w14:paraId="545A1FAD" w14:textId="77777777" w:rsidR="00F72C23" w:rsidRPr="008E5DCC" w:rsidRDefault="00F72C23" w:rsidP="00790E85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207E09D7" w14:textId="77777777" w:rsidR="00EB2014" w:rsidRPr="008E5DCC" w:rsidRDefault="008821C1" w:rsidP="00790E85">
      <w:pPr>
        <w:ind w:left="0" w:firstLine="0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Database Models</w:t>
      </w:r>
      <w:r w:rsidR="00EB2014" w:rsidRPr="008E5DCC">
        <w:rPr>
          <w:rFonts w:ascii="Times New Roman" w:hAnsi="Times New Roman" w:cs="Times New Roman"/>
          <w:b/>
          <w:sz w:val="28"/>
          <w:szCs w:val="24"/>
        </w:rPr>
        <w:t xml:space="preserve"> Diagram</w:t>
      </w:r>
      <w:r w:rsidR="008E5DCC">
        <w:rPr>
          <w:rFonts w:ascii="Times New Roman" w:hAnsi="Times New Roman" w:cs="Times New Roman"/>
          <w:b/>
          <w:sz w:val="28"/>
          <w:szCs w:val="24"/>
        </w:rPr>
        <w:t>:</w:t>
      </w:r>
    </w:p>
    <w:p w14:paraId="1E4C365A" w14:textId="77777777" w:rsidR="00EB2014" w:rsidRPr="008E5DCC" w:rsidRDefault="00EB2014" w:rsidP="00EB2014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E5DCC">
        <w:rPr>
          <w:rFonts w:ascii="Times New Roman" w:hAnsi="Times New Roman" w:cs="Times New Roman"/>
          <w:sz w:val="24"/>
          <w:szCs w:val="24"/>
        </w:rPr>
        <w:t>Conceptual Model</w:t>
      </w:r>
    </w:p>
    <w:p w14:paraId="6CCDEBD7" w14:textId="77777777" w:rsidR="00EB2014" w:rsidRPr="008E5DCC" w:rsidRDefault="00EB2014" w:rsidP="00EB2014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E5DCC">
        <w:rPr>
          <w:rFonts w:ascii="Times New Roman" w:hAnsi="Times New Roman" w:cs="Times New Roman"/>
          <w:sz w:val="24"/>
          <w:szCs w:val="24"/>
        </w:rPr>
        <w:t>Physical</w:t>
      </w:r>
    </w:p>
    <w:p w14:paraId="32DD8C72" w14:textId="77777777" w:rsidR="00EB2014" w:rsidRPr="008E5DCC" w:rsidRDefault="00EB2014" w:rsidP="00EB2014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E5DCC">
        <w:rPr>
          <w:rFonts w:ascii="Times New Roman" w:hAnsi="Times New Roman" w:cs="Times New Roman"/>
          <w:sz w:val="24"/>
          <w:szCs w:val="24"/>
        </w:rPr>
        <w:t>Logical</w:t>
      </w:r>
    </w:p>
    <w:p w14:paraId="7861B645" w14:textId="77777777" w:rsidR="008821C1" w:rsidRPr="008821C1" w:rsidRDefault="00EB2014" w:rsidP="008821C1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E5DCC">
        <w:rPr>
          <w:rFonts w:ascii="Times New Roman" w:hAnsi="Times New Roman" w:cs="Times New Roman"/>
          <w:sz w:val="24"/>
          <w:szCs w:val="24"/>
        </w:rPr>
        <w:t>Entity</w:t>
      </w:r>
    </w:p>
    <w:p w14:paraId="579A727F" w14:textId="77777777" w:rsidR="00514E20" w:rsidRPr="008E5DCC" w:rsidRDefault="00514E20" w:rsidP="00514E2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B274EAC" w14:textId="77777777" w:rsidR="00514E20" w:rsidRPr="008821C1" w:rsidRDefault="008821C1" w:rsidP="00514E20">
      <w:pPr>
        <w:jc w:val="both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8821C1">
        <w:rPr>
          <w:rFonts w:ascii="Times New Roman" w:hAnsi="Times New Roman" w:cs="Times New Roman"/>
          <w:b/>
          <w:sz w:val="28"/>
          <w:szCs w:val="24"/>
          <w:u w:val="single"/>
        </w:rPr>
        <w:t>Conceptual Model:</w:t>
      </w:r>
    </w:p>
    <w:p w14:paraId="0E0202D7" w14:textId="77777777" w:rsidR="00514E20" w:rsidRPr="008E5DCC" w:rsidRDefault="00514E20" w:rsidP="00514E2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E33AA39" w14:textId="77777777" w:rsidR="00514E20" w:rsidRPr="008E5DCC" w:rsidRDefault="006D2041" w:rsidP="006D204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7D91DB96" wp14:editId="5FA1F5FD">
            <wp:extent cx="5731510" cy="4800600"/>
            <wp:effectExtent l="19050" t="0" r="2540" b="0"/>
            <wp:docPr id="1" name="Picture 0" descr="ConceptualMod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ceptualModel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0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64EC9" w14:textId="77777777" w:rsidR="00514E20" w:rsidRPr="008E5DCC" w:rsidRDefault="00514E20" w:rsidP="00514E2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5D93516" w14:textId="77777777" w:rsidR="00514E20" w:rsidRPr="008E5DCC" w:rsidRDefault="00514E20" w:rsidP="00514E2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8D64C14" w14:textId="77777777" w:rsidR="00514E20" w:rsidRPr="008E5DCC" w:rsidRDefault="00514E20" w:rsidP="00514E2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0319939" w14:textId="77777777" w:rsidR="00514E20" w:rsidRPr="008E5DCC" w:rsidRDefault="00514E20" w:rsidP="00514E2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9CFE026" w14:textId="77777777" w:rsidR="00514E20" w:rsidRPr="006D2041" w:rsidRDefault="00514E20" w:rsidP="00514E20">
      <w:pPr>
        <w:jc w:val="both"/>
        <w:rPr>
          <w:rFonts w:ascii="Times New Roman" w:hAnsi="Times New Roman" w:cs="Times New Roman"/>
          <w:b/>
          <w:sz w:val="28"/>
          <w:szCs w:val="24"/>
          <w:u w:val="single"/>
        </w:rPr>
      </w:pPr>
    </w:p>
    <w:p w14:paraId="06D6CD61" w14:textId="77777777" w:rsidR="006D2041" w:rsidRDefault="006D2041" w:rsidP="00514E20">
      <w:pPr>
        <w:jc w:val="both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6D2041">
        <w:rPr>
          <w:rFonts w:ascii="Times New Roman" w:hAnsi="Times New Roman" w:cs="Times New Roman"/>
          <w:b/>
          <w:sz w:val="28"/>
          <w:szCs w:val="24"/>
          <w:u w:val="single"/>
        </w:rPr>
        <w:lastRenderedPageBreak/>
        <w:t>Physical Model:</w:t>
      </w:r>
    </w:p>
    <w:p w14:paraId="7991AD3C" w14:textId="77777777" w:rsidR="006D2041" w:rsidRPr="006D2041" w:rsidRDefault="006D2041" w:rsidP="006D2041">
      <w:pPr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  <w:r>
        <w:rPr>
          <w:rFonts w:ascii="Times New Roman" w:hAnsi="Times New Roman" w:cs="Times New Roman"/>
          <w:b/>
          <w:noProof/>
          <w:sz w:val="28"/>
          <w:szCs w:val="24"/>
          <w:u w:val="single"/>
          <w:lang w:eastAsia="en-IN"/>
        </w:rPr>
        <w:drawing>
          <wp:inline distT="0" distB="0" distL="0" distR="0" wp14:anchorId="6366C559" wp14:editId="78ADCA62">
            <wp:extent cx="5731510" cy="3838575"/>
            <wp:effectExtent l="19050" t="0" r="2540" b="0"/>
            <wp:docPr id="3" name="Picture 2" descr="PhysicalMod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ysicalModel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FD1C8" w14:textId="77777777" w:rsidR="00514E20" w:rsidRPr="006D2041" w:rsidRDefault="006D2041" w:rsidP="00514E20">
      <w:pPr>
        <w:jc w:val="both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6D2041">
        <w:rPr>
          <w:rFonts w:ascii="Times New Roman" w:hAnsi="Times New Roman" w:cs="Times New Roman"/>
          <w:b/>
          <w:sz w:val="28"/>
          <w:szCs w:val="24"/>
          <w:u w:val="single"/>
        </w:rPr>
        <w:t>Logical Model:</w:t>
      </w:r>
    </w:p>
    <w:p w14:paraId="480FC9AF" w14:textId="77777777" w:rsidR="006F51E5" w:rsidRDefault="006D2041" w:rsidP="006D204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3E3A16C0" wp14:editId="5587950C">
            <wp:extent cx="5731510" cy="4060825"/>
            <wp:effectExtent l="19050" t="0" r="2540" b="0"/>
            <wp:docPr id="6" name="Picture 5" descr="LogicalMod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icalModel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6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92B39" w14:textId="77777777" w:rsidR="006F51E5" w:rsidRDefault="00825147" w:rsidP="00514E20">
      <w:pPr>
        <w:jc w:val="both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825147">
        <w:rPr>
          <w:rFonts w:ascii="Times New Roman" w:hAnsi="Times New Roman" w:cs="Times New Roman"/>
          <w:b/>
          <w:sz w:val="28"/>
          <w:szCs w:val="24"/>
          <w:u w:val="single"/>
        </w:rPr>
        <w:lastRenderedPageBreak/>
        <w:t>ER-Model Diagram</w:t>
      </w:r>
      <w:r>
        <w:rPr>
          <w:rFonts w:ascii="Times New Roman" w:hAnsi="Times New Roman" w:cs="Times New Roman"/>
          <w:b/>
          <w:sz w:val="28"/>
          <w:szCs w:val="24"/>
          <w:u w:val="single"/>
        </w:rPr>
        <w:t>:</w:t>
      </w:r>
    </w:p>
    <w:p w14:paraId="7ABBEBB7" w14:textId="77777777" w:rsidR="00825147" w:rsidRPr="00825147" w:rsidRDefault="00825147" w:rsidP="00825147">
      <w:pPr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  <w:r>
        <w:rPr>
          <w:rFonts w:ascii="Times New Roman" w:hAnsi="Times New Roman" w:cs="Times New Roman"/>
          <w:b/>
          <w:noProof/>
          <w:sz w:val="28"/>
          <w:szCs w:val="24"/>
          <w:u w:val="single"/>
          <w:lang w:eastAsia="en-IN"/>
        </w:rPr>
        <w:drawing>
          <wp:inline distT="0" distB="0" distL="0" distR="0" wp14:anchorId="4D6DCA45" wp14:editId="07F59BE7">
            <wp:extent cx="5731510" cy="5734050"/>
            <wp:effectExtent l="19050" t="0" r="2540" b="0"/>
            <wp:docPr id="8" name="Picture 7" descr="ER-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-Diagram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3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ECCA9" w14:textId="77777777" w:rsidR="006F51E5" w:rsidRDefault="006F51E5" w:rsidP="00514E2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80E2890" w14:textId="77777777" w:rsidR="006F51E5" w:rsidRDefault="006F51E5" w:rsidP="00514E2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2370CDC" w14:textId="77777777" w:rsidR="006F51E5" w:rsidRDefault="006F51E5" w:rsidP="00514E2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4F500A8" w14:textId="77777777" w:rsidR="006F51E5" w:rsidRDefault="006F51E5" w:rsidP="00514E2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626F15F" w14:textId="77777777" w:rsidR="006F51E5" w:rsidRDefault="006F51E5" w:rsidP="00514E2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F0686CD" w14:textId="77777777" w:rsidR="006F51E5" w:rsidRDefault="006F51E5" w:rsidP="00514E2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86E56A3" w14:textId="77777777" w:rsidR="006F51E5" w:rsidRDefault="006F51E5" w:rsidP="00514E2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BFEA845" w14:textId="77777777" w:rsidR="006F51E5" w:rsidRDefault="006F51E5" w:rsidP="00514E2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8A3EFA" w14:textId="77777777" w:rsidR="006F51E5" w:rsidRDefault="006F51E5" w:rsidP="00514E2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99EC37B" w14:textId="77777777" w:rsidR="006F51E5" w:rsidRDefault="002B1798" w:rsidP="00514E20">
      <w:pPr>
        <w:jc w:val="both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2B1798">
        <w:rPr>
          <w:rFonts w:ascii="Times New Roman" w:hAnsi="Times New Roman" w:cs="Times New Roman"/>
          <w:b/>
          <w:sz w:val="28"/>
          <w:szCs w:val="24"/>
          <w:u w:val="single"/>
        </w:rPr>
        <w:lastRenderedPageBreak/>
        <w:t>Use Case Diagram</w:t>
      </w:r>
      <w:r>
        <w:rPr>
          <w:rFonts w:ascii="Times New Roman" w:hAnsi="Times New Roman" w:cs="Times New Roman"/>
          <w:b/>
          <w:sz w:val="28"/>
          <w:szCs w:val="24"/>
          <w:u w:val="single"/>
        </w:rPr>
        <w:t>:</w:t>
      </w:r>
    </w:p>
    <w:p w14:paraId="2ABE042D" w14:textId="77777777" w:rsidR="002B1798" w:rsidRDefault="002B1798" w:rsidP="00514E20">
      <w:pPr>
        <w:jc w:val="both"/>
        <w:rPr>
          <w:rFonts w:ascii="Times New Roman" w:hAnsi="Times New Roman" w:cs="Times New Roman"/>
          <w:b/>
          <w:sz w:val="28"/>
          <w:szCs w:val="24"/>
          <w:u w:val="single"/>
        </w:rPr>
      </w:pPr>
    </w:p>
    <w:p w14:paraId="56B2F88E" w14:textId="77777777" w:rsidR="002B1798" w:rsidRPr="002B1798" w:rsidRDefault="002B1798" w:rsidP="00514E20">
      <w:pPr>
        <w:jc w:val="both"/>
        <w:rPr>
          <w:rFonts w:ascii="Times New Roman" w:hAnsi="Times New Roman" w:cs="Times New Roman"/>
          <w:b/>
          <w:sz w:val="28"/>
          <w:szCs w:val="24"/>
          <w:u w:val="single"/>
        </w:rPr>
      </w:pPr>
    </w:p>
    <w:p w14:paraId="2AF640FF" w14:textId="77777777" w:rsidR="006F51E5" w:rsidRDefault="002B1798" w:rsidP="002B179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746A906E" wp14:editId="3733CFE9">
            <wp:extent cx="5581650" cy="5029200"/>
            <wp:effectExtent l="19050" t="0" r="0" b="0"/>
            <wp:docPr id="9" name="Picture 8" descr="Usecase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Diagram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83791" cy="5031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82F35" w14:textId="77777777" w:rsidR="006F51E5" w:rsidRDefault="006F51E5" w:rsidP="00514E2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4A7E369" w14:textId="77777777" w:rsidR="006F51E5" w:rsidRPr="002B1798" w:rsidRDefault="002B1798" w:rsidP="00514E20">
      <w:pPr>
        <w:jc w:val="both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2B1798">
        <w:rPr>
          <w:rFonts w:ascii="Times New Roman" w:hAnsi="Times New Roman" w:cs="Times New Roman"/>
          <w:b/>
          <w:sz w:val="28"/>
          <w:szCs w:val="24"/>
          <w:u w:val="single"/>
        </w:rPr>
        <w:t>Activity Diagram</w:t>
      </w:r>
      <w:r>
        <w:rPr>
          <w:rFonts w:ascii="Times New Roman" w:hAnsi="Times New Roman" w:cs="Times New Roman"/>
          <w:b/>
          <w:sz w:val="28"/>
          <w:szCs w:val="24"/>
          <w:u w:val="single"/>
        </w:rPr>
        <w:t>:</w:t>
      </w:r>
    </w:p>
    <w:p w14:paraId="47CC2735" w14:textId="77777777" w:rsidR="006F51E5" w:rsidRDefault="006F51E5" w:rsidP="00514E2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E0903F4" w14:textId="77777777" w:rsidR="006F51E5" w:rsidRPr="008E5DCC" w:rsidRDefault="006F51E5" w:rsidP="00514E2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AE99077" w14:textId="77777777" w:rsidR="00514E20" w:rsidRPr="008E5DCC" w:rsidRDefault="00514E20" w:rsidP="00514E2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D580391" w14:textId="77777777" w:rsidR="00514E20" w:rsidRPr="008E5DCC" w:rsidRDefault="00514E20" w:rsidP="00514E2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48D9F74" w14:textId="77777777" w:rsidR="00514E20" w:rsidRPr="008E5DCC" w:rsidRDefault="00514E20" w:rsidP="00514E2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82AED72" w14:textId="77777777" w:rsidR="006F51E5" w:rsidRDefault="006F51E5" w:rsidP="00514E20">
      <w:pPr>
        <w:jc w:val="center"/>
        <w:rPr>
          <w:rFonts w:ascii="Times New Roman" w:hAnsi="Times New Roman" w:cs="Times New Roman"/>
          <w:noProof/>
          <w:sz w:val="24"/>
          <w:szCs w:val="24"/>
          <w:lang w:eastAsia="en-IN"/>
        </w:rPr>
      </w:pPr>
    </w:p>
    <w:p w14:paraId="51E4131E" w14:textId="77777777" w:rsidR="00514E20" w:rsidRPr="008E5DCC" w:rsidRDefault="00514E20" w:rsidP="00514E2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5BE4489" w14:textId="77777777" w:rsidR="00514E20" w:rsidRPr="008E5DCC" w:rsidRDefault="00514E20" w:rsidP="00514E2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F57FF0E" w14:textId="112ED479" w:rsidR="00514E20" w:rsidRPr="008E5DCC" w:rsidRDefault="00907A35" w:rsidP="00907A35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59BBF289" wp14:editId="1A546A42">
            <wp:extent cx="5731510" cy="7686040"/>
            <wp:effectExtent l="19050" t="0" r="2540" b="0"/>
            <wp:docPr id="12" name="Picture 11" descr="Activity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tivityDiagram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68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14E20" w:rsidRPr="008E5DCC" w:rsidSect="008E5DCC">
      <w:footerReference w:type="default" r:id="rId16"/>
      <w:pgSz w:w="11906" w:h="16838"/>
      <w:pgMar w:top="1440" w:right="1440" w:bottom="1440" w:left="144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113E90" w14:textId="77777777" w:rsidR="00AC151C" w:rsidRDefault="00AC151C" w:rsidP="008E5DCC">
      <w:pPr>
        <w:spacing w:after="0" w:line="240" w:lineRule="auto"/>
      </w:pPr>
      <w:r>
        <w:separator/>
      </w:r>
    </w:p>
  </w:endnote>
  <w:endnote w:type="continuationSeparator" w:id="0">
    <w:p w14:paraId="38ADD185" w14:textId="77777777" w:rsidR="00AC151C" w:rsidRDefault="00AC151C" w:rsidP="008E5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7A8AB9" w14:textId="77777777" w:rsidR="002B1798" w:rsidRDefault="002B1798">
    <w:pPr>
      <w:pStyle w:val="Footer"/>
      <w:pBdr>
        <w:top w:val="thinThickSmallGap" w:sz="24" w:space="1" w:color="823B0B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I-Shop Model Online Project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="00AC151C">
      <w:fldChar w:fldCharType="begin"/>
    </w:r>
    <w:r w:rsidR="00AC151C">
      <w:instrText xml:space="preserve"> PAGE   \* MERGEFORMAT </w:instrText>
    </w:r>
    <w:r w:rsidR="00AC151C">
      <w:fldChar w:fldCharType="separate"/>
    </w:r>
    <w:r w:rsidR="00907A35" w:rsidRPr="00907A35">
      <w:rPr>
        <w:rFonts w:asciiTheme="majorHAnsi" w:hAnsiTheme="majorHAnsi"/>
        <w:noProof/>
      </w:rPr>
      <w:t>7</w:t>
    </w:r>
    <w:r w:rsidR="00AC151C">
      <w:rPr>
        <w:rFonts w:asciiTheme="majorHAnsi" w:hAnsiTheme="majorHAnsi"/>
        <w:noProof/>
      </w:rPr>
      <w:fldChar w:fldCharType="end"/>
    </w:r>
  </w:p>
  <w:p w14:paraId="2B28C395" w14:textId="77777777" w:rsidR="002B1798" w:rsidRDefault="002B17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72745E" w14:textId="77777777" w:rsidR="00AC151C" w:rsidRDefault="00AC151C" w:rsidP="008E5DCC">
      <w:pPr>
        <w:spacing w:after="0" w:line="240" w:lineRule="auto"/>
      </w:pPr>
      <w:r>
        <w:separator/>
      </w:r>
    </w:p>
  </w:footnote>
  <w:footnote w:type="continuationSeparator" w:id="0">
    <w:p w14:paraId="30CEE6EC" w14:textId="77777777" w:rsidR="00AC151C" w:rsidRDefault="00AC151C" w:rsidP="008E5D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2B1DA4"/>
    <w:multiLevelType w:val="hybridMultilevel"/>
    <w:tmpl w:val="2EB2C86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DB6DE4"/>
    <w:multiLevelType w:val="hybridMultilevel"/>
    <w:tmpl w:val="D188DE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742132"/>
    <w:multiLevelType w:val="hybridMultilevel"/>
    <w:tmpl w:val="0F96383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AE6C58"/>
    <w:multiLevelType w:val="hybridMultilevel"/>
    <w:tmpl w:val="680272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0E85"/>
    <w:rsid w:val="0021173C"/>
    <w:rsid w:val="00226AF9"/>
    <w:rsid w:val="002B1798"/>
    <w:rsid w:val="0045537A"/>
    <w:rsid w:val="00494C71"/>
    <w:rsid w:val="00514E20"/>
    <w:rsid w:val="005649B9"/>
    <w:rsid w:val="00581D1E"/>
    <w:rsid w:val="005B43B1"/>
    <w:rsid w:val="006D2041"/>
    <w:rsid w:val="006F51E5"/>
    <w:rsid w:val="00745B54"/>
    <w:rsid w:val="007624A0"/>
    <w:rsid w:val="00766EF6"/>
    <w:rsid w:val="00790E85"/>
    <w:rsid w:val="007A69F7"/>
    <w:rsid w:val="007D1BA9"/>
    <w:rsid w:val="00825147"/>
    <w:rsid w:val="00841154"/>
    <w:rsid w:val="008821C1"/>
    <w:rsid w:val="008B39B0"/>
    <w:rsid w:val="008E5DCC"/>
    <w:rsid w:val="00907A35"/>
    <w:rsid w:val="009F4D24"/>
    <w:rsid w:val="00AC151C"/>
    <w:rsid w:val="00AE2734"/>
    <w:rsid w:val="00BF092A"/>
    <w:rsid w:val="00D84459"/>
    <w:rsid w:val="00E9798B"/>
    <w:rsid w:val="00EB2014"/>
    <w:rsid w:val="00F01EF9"/>
    <w:rsid w:val="00F72C23"/>
    <w:rsid w:val="00F8619B"/>
    <w:rsid w:val="00F87A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CB2715"/>
  <w15:docId w15:val="{FC91E804-5AE6-4B32-849C-4C8148DF8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  <w:ind w:left="425" w:hanging="425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09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B39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39B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8619B"/>
    <w:pPr>
      <w:ind w:left="720"/>
      <w:contextualSpacing/>
    </w:pPr>
  </w:style>
  <w:style w:type="table" w:styleId="TableGrid">
    <w:name w:val="Table Grid"/>
    <w:basedOn w:val="TableNormal"/>
    <w:uiPriority w:val="39"/>
    <w:rsid w:val="00EB201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8E5D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E5DCC"/>
  </w:style>
  <w:style w:type="paragraph" w:styleId="Footer">
    <w:name w:val="footer"/>
    <w:basedOn w:val="Normal"/>
    <w:link w:val="FooterChar"/>
    <w:uiPriority w:val="99"/>
    <w:unhideWhenUsed/>
    <w:rsid w:val="008E5D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5D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DF746-D83B-4154-B22E-79E029E96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8</TotalTime>
  <Pages>7</Pages>
  <Words>259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jay1</dc:creator>
  <cp:lastModifiedBy>Sudhakar Sharma</cp:lastModifiedBy>
  <cp:revision>17</cp:revision>
  <dcterms:created xsi:type="dcterms:W3CDTF">2019-08-23T06:02:00Z</dcterms:created>
  <dcterms:modified xsi:type="dcterms:W3CDTF">2019-08-26T06:12:00Z</dcterms:modified>
</cp:coreProperties>
</file>